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7B837" w14:textId="6754B57B" w:rsidR="00B90DA2" w:rsidRPr="00B90DA2" w:rsidRDefault="00314A46" w:rsidP="00B90DA2">
      <w:pPr>
        <w:rPr>
          <w:rFonts w:ascii="Corbel" w:hAnsi="Corbel"/>
          <w:sz w:val="4"/>
        </w:rPr>
      </w:pPr>
      <w:r w:rsidRPr="00A102EA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B0B2222" wp14:editId="6088CA5B">
            <wp:simplePos x="0" y="0"/>
            <wp:positionH relativeFrom="margin">
              <wp:posOffset>8382000</wp:posOffset>
            </wp:positionH>
            <wp:positionV relativeFrom="margin">
              <wp:posOffset>-562346</wp:posOffset>
            </wp:positionV>
            <wp:extent cx="1285611" cy="916940"/>
            <wp:effectExtent l="0" t="0" r="0" b="0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11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DA2" w:rsidRPr="00B90DA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D0EF6">
        <w:rPr>
          <w:rFonts w:ascii="Times New Roman" w:eastAsia="Times New Roman" w:hAnsi="Times New Roman" w:cs="Times New Roman"/>
          <w:lang w:eastAsia="en-GB"/>
        </w:rPr>
        <w:instrText xml:space="preserve"> INCLUDEPICTURE "\\\\mb3942117-02\\var\\folders\\05\\4v71ylpx5dl51l3s736pwmr40000gp\\T\\com.microsoft.Word\\WebArchiveCopyPasteTempFiles\\Flagbig.GIF" \* MERGEFORMAT </w:instrText>
      </w:r>
      <w:r w:rsidR="00B90DA2" w:rsidRPr="00B90DA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911499D" w14:textId="094997E4" w:rsidR="00990C96" w:rsidRPr="00694A3A" w:rsidRDefault="003D65BA" w:rsidP="00D52C9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94080" behindDoc="0" locked="0" layoutInCell="1" allowOverlap="1" wp14:anchorId="6FE1768B" wp14:editId="5A32E7A2">
            <wp:simplePos x="0" y="0"/>
            <wp:positionH relativeFrom="margin">
              <wp:posOffset>3745865</wp:posOffset>
            </wp:positionH>
            <wp:positionV relativeFrom="paragraph">
              <wp:posOffset>128270</wp:posOffset>
            </wp:positionV>
            <wp:extent cx="2383790" cy="2209800"/>
            <wp:effectExtent l="0" t="0" r="0" b="0"/>
            <wp:wrapNone/>
            <wp:docPr id="807351913" name="Picture 807351913" descr="A person's hand over a bowl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1913" name="Picture 807351913" descr="A person's hand over a bowl of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704"/>
                    <a:stretch/>
                  </pic:blipFill>
                  <pic:spPr bwMode="auto">
                    <a:xfrm>
                      <a:off x="0" y="0"/>
                      <a:ext cx="23837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F7AAD" w14:textId="29FD4129" w:rsidR="00CE7697" w:rsidRPr="00233457" w:rsidRDefault="0084258C">
      <w:pPr>
        <w:rPr>
          <w:rFonts w:ascii="Corbel" w:hAnsi="Corbel"/>
          <w:color w:val="002060"/>
          <w:sz w:val="96"/>
        </w:rPr>
      </w:pPr>
      <w:r w:rsidRPr="00694A3A">
        <w:rPr>
          <w:rFonts w:ascii="Corbel" w:hAnsi="Corbe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76D43" wp14:editId="49EECF3D">
                <wp:simplePos x="0" y="0"/>
                <wp:positionH relativeFrom="column">
                  <wp:posOffset>6679565</wp:posOffset>
                </wp:positionH>
                <wp:positionV relativeFrom="paragraph">
                  <wp:posOffset>267970</wp:posOffset>
                </wp:positionV>
                <wp:extent cx="3223260" cy="130492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DB47607" w14:textId="77777777" w:rsidR="00EE07B8" w:rsidRDefault="00A05C84" w:rsidP="00EE07B8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EE07B8"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History</w:t>
                            </w:r>
                          </w:p>
                          <w:p w14:paraId="3097E583" w14:textId="3BE652F0" w:rsidR="00EE07B8" w:rsidRPr="00CB5BD0" w:rsidRDefault="00EE07B8" w:rsidP="00AF76CB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B5BD0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history this half term, we will be </w:t>
                            </w:r>
                            <w:r w:rsidR="009F0C37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>carrying out a local study</w:t>
                            </w:r>
                            <w:r w:rsidR="00D44C64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740359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="00D44C64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4A4A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>Sunderland glass</w:t>
                            </w:r>
                            <w:r w:rsidR="00D44C64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  <w:r w:rsidR="005D7FA8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416A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We will learn </w:t>
                            </w:r>
                            <w:r w:rsidR="006C7402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that glassmaking, along with coal mining, </w:t>
                            </w:r>
                            <w:r w:rsidR="00D26637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D26637" w:rsidRPr="00D26637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two of the </w:t>
                            </w:r>
                            <w:proofErr w:type="spellStart"/>
                            <w:r w:rsidR="00D26637" w:rsidRPr="00D26637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>regions</w:t>
                            </w:r>
                            <w:proofErr w:type="spellEnd"/>
                            <w:r w:rsidR="00D26637" w:rsidRPr="00D26637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 most significant industries for many years.</w:t>
                            </w:r>
                          </w:p>
                          <w:p w14:paraId="1199990F" w14:textId="54C98387" w:rsidR="00B90DA2" w:rsidRPr="00CB5BD0" w:rsidRDefault="00B90DA2" w:rsidP="00B909F6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6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5.95pt;margin-top:21.1pt;width:253.8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" fillcolor="white [3201]" strokecolor="yellow" strokeweight=".5pt">
                <v:textbox>
                  <w:txbxContent>
                    <w:p w14:paraId="5DB47607" w14:textId="77777777" w:rsidR="00EE07B8" w:rsidRDefault="00A05C84" w:rsidP="00EE07B8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16"/>
                        </w:rPr>
                        <w:t xml:space="preserve"> </w:t>
                      </w:r>
                      <w:r w:rsidR="00EE07B8"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History</w:t>
                      </w:r>
                    </w:p>
                    <w:p w14:paraId="3097E583" w14:textId="3BE652F0" w:rsidR="00EE07B8" w:rsidRPr="00CB5BD0" w:rsidRDefault="00EE07B8" w:rsidP="00AF76CB">
                      <w:pP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</w:pPr>
                      <w:r w:rsidRPr="00CB5BD0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history this half term, we will be </w:t>
                      </w:r>
                      <w:r w:rsidR="009F0C37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>carrying out a local study</w:t>
                      </w:r>
                      <w:r w:rsidR="00D44C64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 o</w:t>
                      </w:r>
                      <w:r w:rsidR="00740359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>f</w:t>
                      </w:r>
                      <w:bookmarkStart w:id="1" w:name="_GoBack"/>
                      <w:bookmarkEnd w:id="1"/>
                      <w:r w:rsidR="00D44C64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24A4A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>Sunderland glass</w:t>
                      </w:r>
                      <w:r w:rsidR="00D44C64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>.</w:t>
                      </w:r>
                      <w:r w:rsidR="005D7FA8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F416A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We will learn </w:t>
                      </w:r>
                      <w:r w:rsidR="006C7402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that glassmaking, along with coal mining, </w:t>
                      </w:r>
                      <w:r w:rsidR="00D26637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were </w:t>
                      </w:r>
                      <w:r w:rsidR="00D26637" w:rsidRPr="00D26637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two of the </w:t>
                      </w:r>
                      <w:proofErr w:type="spellStart"/>
                      <w:r w:rsidR="00D26637" w:rsidRPr="00D26637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>regions</w:t>
                      </w:r>
                      <w:proofErr w:type="spellEnd"/>
                      <w:r w:rsidR="00D26637" w:rsidRPr="00D26637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 most significant industries for many years.</w:t>
                      </w:r>
                    </w:p>
                    <w:p w14:paraId="1199990F" w14:textId="54C98387" w:rsidR="00B90DA2" w:rsidRPr="00CB5BD0" w:rsidRDefault="00B90DA2" w:rsidP="00B909F6">
                      <w:pP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4A3A">
        <w:rPr>
          <w:rFonts w:ascii="Corbel" w:hAnsi="Corbe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21030" wp14:editId="177D9F1A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3181985" cy="2971800"/>
                <wp:effectExtent l="0" t="0" r="1841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C45CCFB" w14:textId="4C85895D" w:rsidR="000C278D" w:rsidRDefault="000C278D" w:rsidP="000C278D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Maths</w:t>
                            </w:r>
                          </w:p>
                          <w:p w14:paraId="39F39F69" w14:textId="73B0A0E5" w:rsidR="00231821" w:rsidRDefault="00231821" w:rsidP="00426A0D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</w:pPr>
                            <w:r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In maths this half term, we will be learning about 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the </w:t>
                            </w:r>
                            <w:r w:rsidR="00426A0D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place value of 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digits in </w:t>
                            </w:r>
                            <w:r w:rsidR="00426A0D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numbers up to 1000. This will include making and partitioning numbers as well as rounding to the nearest 10 and 100. </w:t>
                            </w:r>
                            <w:r w:rsidR="004052AC"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4341F415" w14:textId="4AE44BEC" w:rsidR="00426A0D" w:rsidRDefault="00426A0D" w:rsidP="00426A0D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In the second half of 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>Autumn 1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, we will be revisiting addition and subtraction. We will be adding and subtracting numbers up to 4-digits </w:t>
                            </w:r>
                            <w:r w:rsidR="00B04727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and applying this knowledge to reasoning and problem solving. </w:t>
                            </w:r>
                          </w:p>
                          <w:p w14:paraId="502321D2" w14:textId="71B85007" w:rsidR="007D7302" w:rsidRPr="006104E3" w:rsidRDefault="00B04727" w:rsidP="00426A0D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We will be having a big focus on multiplication and division fact recall this year so </w:t>
                            </w:r>
                            <w:r w:rsidR="00AA0645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we would appreciate it if you could support your child with this at home. Your child could go on </w:t>
                            </w:r>
                            <w:r w:rsidR="007D7302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>Times Table Rock Stars or Hit the Button</w:t>
                            </w:r>
                            <w:r w:rsidR="00AA0645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 to practise their fact recall</w:t>
                            </w:r>
                            <w:r w:rsidR="007D7302">
                              <w:rPr>
                                <w:rFonts w:ascii="Corbel" w:hAnsi="Corbel"/>
                                <w:color w:val="002060"/>
                                <w:sz w:val="22"/>
                                <w:szCs w:val="36"/>
                              </w:rPr>
                              <w:t xml:space="preserve">. This term, we will be focussing on multiplying by 2, 3, 5 and 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1030" id="Text Box 10" o:spid="_x0000_s1027" type="#_x0000_t202" style="position:absolute;margin-left:0;margin-top:7.85pt;width:250.55pt;height:23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" filled="f" strokecolor="yellow" strokeweight=".5pt">
                <v:textbox>
                  <w:txbxContent>
                    <w:p w14:paraId="7C45CCFB" w14:textId="4C85895D" w:rsidR="000C278D" w:rsidRDefault="000C278D" w:rsidP="000C278D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Maths</w:t>
                      </w:r>
                    </w:p>
                    <w:p w14:paraId="39F39F69" w14:textId="73B0A0E5" w:rsidR="00231821" w:rsidRDefault="00231821" w:rsidP="00426A0D">
                      <w:pP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</w:pPr>
                      <w:r w:rsidRPr="006104E3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In maths this half term, we will be learning about 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the </w:t>
                      </w:r>
                      <w:r w:rsidR="00426A0D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place value of 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digits in </w:t>
                      </w:r>
                      <w:r w:rsidR="00426A0D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numbers up to 1000. This will include making and partitioning numbers as well as rounding to the nearest 10 and 100. </w:t>
                      </w:r>
                      <w:r w:rsidR="004052AC" w:rsidRPr="006104E3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4341F415" w14:textId="4AE44BEC" w:rsidR="00426A0D" w:rsidRDefault="00426A0D" w:rsidP="00426A0D">
                      <w:pP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In the second half of 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>Autumn 1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, we will be revisiting addition and subtraction. We will be adding and subtracting numbers up to 4-digits </w:t>
                      </w:r>
                      <w:r w:rsidR="00B04727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and applying this knowledge to reasoning and problem solving. </w:t>
                      </w:r>
                    </w:p>
                    <w:p w14:paraId="502321D2" w14:textId="71B85007" w:rsidR="007D7302" w:rsidRPr="006104E3" w:rsidRDefault="00B04727" w:rsidP="00426A0D">
                      <w:pP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We will be having a big focus on multiplication and division fact recall this year so </w:t>
                      </w:r>
                      <w:r w:rsidR="00AA0645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we would appreciate it if you could support your child with this at home. Your child could go on </w:t>
                      </w:r>
                      <w:r w:rsidR="007D7302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>Times Table Rock Stars or Hit the Button</w:t>
                      </w:r>
                      <w:r w:rsidR="00AA0645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 to practise their fact recall</w:t>
                      </w:r>
                      <w:r w:rsidR="007D7302">
                        <w:rPr>
                          <w:rFonts w:ascii="Corbel" w:hAnsi="Corbel"/>
                          <w:color w:val="002060"/>
                          <w:sz w:val="22"/>
                          <w:szCs w:val="36"/>
                        </w:rPr>
                        <w:t xml:space="preserve">. This term, we will be focussing on multiplying by 2, 3, 5 and 10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7D9AC" w14:textId="35CB436A" w:rsidR="00CE7697" w:rsidRPr="00CE7697" w:rsidRDefault="00CE7697" w:rsidP="00CE7697">
      <w:pPr>
        <w:rPr>
          <w:rFonts w:ascii="Times New Roman" w:eastAsia="Times New Roman" w:hAnsi="Times New Roman" w:cs="Times New Roman"/>
        </w:rPr>
      </w:pPr>
      <w:r w:rsidRPr="00CE7697">
        <w:rPr>
          <w:rFonts w:ascii="Times New Roman" w:eastAsia="Times New Roman" w:hAnsi="Times New Roman" w:cs="Times New Roman"/>
        </w:rPr>
        <w:fldChar w:fldCharType="begin"/>
      </w:r>
      <w:r w:rsidR="004D0EF6">
        <w:rPr>
          <w:rFonts w:ascii="Times New Roman" w:eastAsia="Times New Roman" w:hAnsi="Times New Roman" w:cs="Times New Roman"/>
        </w:rPr>
        <w:instrText xml:space="preserve"> INCLUDEPICTURE "\\\\mb3942117-02\\var\\folders\\42\\mj6vmyg16zq8rgrn61vr7s8w0000gp\\T\\com.microsoft.Word\\WebArchiveCopyPasteTempFiles\\The_Home_Front_in_Britain_during_the_Second_World_War_HU44272.jpg" \* MERGEFORMAT </w:instrText>
      </w:r>
      <w:r w:rsidRPr="00CE7697">
        <w:rPr>
          <w:rFonts w:ascii="Times New Roman" w:eastAsia="Times New Roman" w:hAnsi="Times New Roman" w:cs="Times New Roman"/>
        </w:rPr>
        <w:fldChar w:fldCharType="end"/>
      </w:r>
    </w:p>
    <w:p w14:paraId="66D6E3FE" w14:textId="60E60D98" w:rsidR="00764004" w:rsidRPr="00764004" w:rsidRDefault="00764004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D0EF6">
        <w:rPr>
          <w:rFonts w:ascii="Times New Roman" w:eastAsia="Times New Roman" w:hAnsi="Times New Roman" w:cs="Times New Roman"/>
        </w:rPr>
        <w:instrText xml:space="preserve"> INCLUDEPICTURE "\\\\mb3942117-02\\var\\folders\\42\\mj6vmyg16zq8rgrn61vr7s8w0000gp\\T\\com.microsoft.Word\\WebArchiveCopyPasteTempFiles\\let_there_be_light1.jp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14:paraId="411A45FE" w14:textId="4C7BFA4E" w:rsidR="00764004" w:rsidRPr="00764004" w:rsidRDefault="00764004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4D0EF6">
        <w:rPr>
          <w:rFonts w:ascii="Times New Roman" w:eastAsia="Times New Roman" w:hAnsi="Times New Roman" w:cs="Times New Roman"/>
        </w:rPr>
        <w:instrText xml:space="preserve"> INCLUDEPICTURE "\\\\mb3942117-02\\var\\folders\\42\\mj6vmyg16zq8rgrn61vr7s8w0000gp\\T\\com.microsoft.Word\\WebArchiveCopyPasteTempFiles\\gd-0033.pn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14:paraId="1D07F252" w14:textId="022B9A5D"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14:paraId="252C1FD2" w14:textId="59FC652E"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14:paraId="2758E1BB" w14:textId="2B432410" w:rsidR="00D37487" w:rsidRPr="00D37487" w:rsidRDefault="005F7266" w:rsidP="00D37487">
      <w:pPr>
        <w:rPr>
          <w:rFonts w:ascii="Times New Roman" w:eastAsia="Times New Roman" w:hAnsi="Times New Roman" w:cs="Times New Roman"/>
        </w:rPr>
      </w:pPr>
      <w:r w:rsidRPr="00694A3A">
        <w:rPr>
          <w:rFonts w:ascii="Corbel" w:hAnsi="Corbe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02756" wp14:editId="471BD67A">
                <wp:simplePos x="0" y="0"/>
                <wp:positionH relativeFrom="column">
                  <wp:posOffset>6670040</wp:posOffset>
                </wp:positionH>
                <wp:positionV relativeFrom="paragraph">
                  <wp:posOffset>57150</wp:posOffset>
                </wp:positionV>
                <wp:extent cx="3223260" cy="914400"/>
                <wp:effectExtent l="0" t="0" r="15240" b="19050"/>
                <wp:wrapNone/>
                <wp:docPr id="795627936" name="Text Box 79562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0C5BB7B" w14:textId="5A913017" w:rsidR="00D44C64" w:rsidRDefault="00D44C64" w:rsidP="00D44C64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RE</w:t>
                            </w:r>
                          </w:p>
                          <w:p w14:paraId="7CB623BD" w14:textId="0E1293BF" w:rsidR="00D44C64" w:rsidRPr="00CB5BD0" w:rsidRDefault="00D44C64" w:rsidP="00D44C64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B5BD0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RE this half term, we will be learning about the Trinity </w:t>
                            </w:r>
                            <w:r w:rsidR="005D7FA8"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  <w:t xml:space="preserve">and exploring why it is important for Christians. </w:t>
                            </w:r>
                          </w:p>
                          <w:p w14:paraId="7286037E" w14:textId="77777777" w:rsidR="00D44C64" w:rsidRPr="00CB5BD0" w:rsidRDefault="00D44C64" w:rsidP="00D44C64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2756" id="Text Box 795627936" o:spid="_x0000_s1028" type="#_x0000_t202" style="position:absolute;margin-left:525.2pt;margin-top:4.5pt;width:253.8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" fillcolor="window" strokecolor="yellow" strokeweight=".5pt">
                <v:textbox>
                  <w:txbxContent>
                    <w:p w14:paraId="40C5BB7B" w14:textId="5A913017" w:rsidR="00D44C64" w:rsidRDefault="00D44C64" w:rsidP="00D44C64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16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RE</w:t>
                      </w:r>
                    </w:p>
                    <w:p w14:paraId="7CB623BD" w14:textId="0E1293BF" w:rsidR="00D44C64" w:rsidRPr="00CB5BD0" w:rsidRDefault="00D44C64" w:rsidP="00D44C64">
                      <w:pP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</w:pPr>
                      <w:r w:rsidRPr="00CB5BD0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RE this half term, we will be learning about the Trinity </w:t>
                      </w:r>
                      <w:r w:rsidR="005D7FA8"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  <w:t xml:space="preserve">and exploring why it is important for Christians. </w:t>
                      </w:r>
                    </w:p>
                    <w:p w14:paraId="7286037E" w14:textId="77777777" w:rsidR="00D44C64" w:rsidRPr="00CB5BD0" w:rsidRDefault="00D44C64" w:rsidP="00D44C64">
                      <w:pPr>
                        <w:rPr>
                          <w:rFonts w:ascii="Corbel" w:hAnsi="Corbel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3AD7E" w14:textId="52BE91AD" w:rsidR="00CE7697" w:rsidRPr="00CE7697" w:rsidRDefault="00E7302C">
      <w:pPr>
        <w:rPr>
          <w:rFonts w:ascii="Corbel" w:hAnsi="Corbel"/>
          <w:sz w:val="48"/>
        </w:rPr>
      </w:pPr>
      <w:r>
        <w:rPr>
          <w:rFonts w:ascii="Corbel" w:hAnsi="Corbel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C12F5" wp14:editId="4E28BCCD">
                <wp:simplePos x="0" y="0"/>
                <wp:positionH relativeFrom="column">
                  <wp:posOffset>3383915</wp:posOffset>
                </wp:positionH>
                <wp:positionV relativeFrom="paragraph">
                  <wp:posOffset>1568450</wp:posOffset>
                </wp:positionV>
                <wp:extent cx="3203575" cy="1419225"/>
                <wp:effectExtent l="0" t="0" r="158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2111AE4" w14:textId="032E2008" w:rsidR="006F0A45" w:rsidRDefault="006F0A45" w:rsidP="006F0A45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PE</w:t>
                            </w:r>
                          </w:p>
                          <w:p w14:paraId="08973218" w14:textId="2C0DD9A0" w:rsidR="006F0A45" w:rsidRPr="006104E3" w:rsidRDefault="00AA0645" w:rsidP="006F0A45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In </w:t>
                            </w:r>
                            <w:r w:rsidR="00B90DA2"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our PE sessions this half term, we will be learning</w:t>
                            </w:r>
                            <w:r w:rsidR="006F0A45"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how to play </w:t>
                            </w:r>
                            <w:r w:rsidR="00170EB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tennis. 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This will </w:t>
                            </w:r>
                            <w:r w:rsidR="00F806E0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include learning how to </w:t>
                            </w:r>
                            <w:r w:rsidR="00480ED0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perform forehand and backhand </w:t>
                            </w:r>
                            <w:r w:rsidR="00E7302C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shots</w:t>
                            </w:r>
                            <w:r w:rsidR="00480ED0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. This will 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be an excellent opportunity to develop skills for teamwork games. </w:t>
                            </w:r>
                            <w:r w:rsidR="00480ED0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In addition, we will attend weekly swimming lessons.</w:t>
                            </w:r>
                          </w:p>
                          <w:p w14:paraId="56013D3D" w14:textId="77777777" w:rsidR="006F0A45" w:rsidRPr="00233457" w:rsidRDefault="006F0A45" w:rsidP="006F0A45">
                            <w:pPr>
                              <w:rPr>
                                <w:rFonts w:ascii="Corbel" w:hAnsi="Corbel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12F5" id="Text Box 5" o:spid="_x0000_s1029" type="#_x0000_t202" style="position:absolute;margin-left:266.45pt;margin-top:123.5pt;width:252.2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" fillcolor="white [3201]" strokecolor="yellow" strokeweight=".5pt">
                <v:textbox>
                  <w:txbxContent>
                    <w:p w14:paraId="32111AE4" w14:textId="032E2008" w:rsidR="006F0A45" w:rsidRDefault="006F0A45" w:rsidP="006F0A45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PE</w:t>
                      </w:r>
                    </w:p>
                    <w:p w14:paraId="08973218" w14:textId="2C0DD9A0" w:rsidR="006F0A45" w:rsidRPr="006104E3" w:rsidRDefault="00AA0645" w:rsidP="006F0A45">
                      <w:pP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In </w:t>
                      </w:r>
                      <w:r w:rsidR="00B90DA2" w:rsidRPr="006104E3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our PE sessions this half term, we will be learning</w:t>
                      </w:r>
                      <w:r w:rsidR="006F0A45" w:rsidRPr="006104E3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how to play </w:t>
                      </w:r>
                      <w:r w:rsidR="00170EB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tennis. 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This will </w:t>
                      </w:r>
                      <w:r w:rsidR="00F806E0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include learning how to </w:t>
                      </w:r>
                      <w:r w:rsidR="00480ED0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perform forehand and backhand </w:t>
                      </w:r>
                      <w:r w:rsidR="00E7302C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shots</w:t>
                      </w:r>
                      <w:r w:rsidR="00480ED0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. This will 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be an excellent opportunity to develop skills for teamwork games. </w:t>
                      </w:r>
                      <w:r w:rsidR="00480ED0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In addition, we will attend weekly swimming lessons.</w:t>
                      </w:r>
                    </w:p>
                    <w:p w14:paraId="56013D3D" w14:textId="77777777" w:rsidR="006F0A45" w:rsidRPr="00233457" w:rsidRDefault="006F0A45" w:rsidP="006F0A45">
                      <w:pPr>
                        <w:rPr>
                          <w:rFonts w:ascii="Corbel" w:hAnsi="Corbel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4A3A">
        <w:rPr>
          <w:rFonts w:ascii="Corbel" w:hAnsi="Corbe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8B4F3" wp14:editId="5A83F001">
                <wp:simplePos x="0" y="0"/>
                <wp:positionH relativeFrom="column">
                  <wp:posOffset>3364865</wp:posOffset>
                </wp:positionH>
                <wp:positionV relativeFrom="paragraph">
                  <wp:posOffset>463550</wp:posOffset>
                </wp:positionV>
                <wp:extent cx="3223260" cy="104775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31F3D9D" w14:textId="5B9BB016" w:rsidR="006C7FE4" w:rsidRPr="00233457" w:rsidRDefault="00B90DA2" w:rsidP="006C7FE4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 xml:space="preserve">Science </w:t>
                            </w:r>
                          </w:p>
                          <w:p w14:paraId="42CFEE2A" w14:textId="0CC44BAF" w:rsidR="00ED58E9" w:rsidRPr="00CB5BD0" w:rsidRDefault="006F0A45" w:rsidP="006F0A45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CB5BD0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In </w:t>
                            </w:r>
                            <w:r w:rsidR="00B90DA2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Science this half term, we will be learning about </w:t>
                            </w:r>
                            <w:r w:rsidR="00EE07B8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the human 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digesti</w:t>
                            </w:r>
                            <w:r w:rsidR="00EE07B8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on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systems</w:t>
                            </w:r>
                            <w:r w:rsidR="00EE07B8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and how to keep our teeth healthy.  We will also be learning about food chai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B4F3" id="Text Box 16" o:spid="_x0000_s1030" type="#_x0000_t202" style="position:absolute;margin-left:264.95pt;margin-top:36.5pt;width:253.8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" fillcolor="white [3201]" strokecolor="yellow" strokeweight=".5pt">
                <v:textbox>
                  <w:txbxContent>
                    <w:p w14:paraId="131F3D9D" w14:textId="5B9BB016" w:rsidR="006C7FE4" w:rsidRPr="00233457" w:rsidRDefault="00B90DA2" w:rsidP="006C7FE4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 xml:space="preserve">Science </w:t>
                      </w:r>
                    </w:p>
                    <w:p w14:paraId="42CFEE2A" w14:textId="0CC44BAF" w:rsidR="00ED58E9" w:rsidRPr="00CB5BD0" w:rsidRDefault="006F0A45" w:rsidP="006F0A45">
                      <w:pP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</w:pPr>
                      <w:r w:rsidRPr="00CB5BD0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In </w:t>
                      </w:r>
                      <w:r w:rsidR="00B90DA2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Science this half term, we will be learning about </w:t>
                      </w:r>
                      <w:r w:rsidR="00EE07B8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the human 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digesti</w:t>
                      </w:r>
                      <w:r w:rsidR="00EE07B8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on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systems</w:t>
                      </w:r>
                      <w:r w:rsidR="00EE07B8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and how to keep our teeth healthy.  We will also be learning about food chains.  </w:t>
                      </w:r>
                    </w:p>
                  </w:txbxContent>
                </v:textbox>
              </v:shape>
            </w:pict>
          </mc:Fallback>
        </mc:AlternateContent>
      </w:r>
      <w:r w:rsidR="00FC5386">
        <w:rPr>
          <w:rFonts w:ascii="Corbel" w:hAnsi="Corbel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BA83E" wp14:editId="58C6CAC3">
                <wp:simplePos x="0" y="0"/>
                <wp:positionH relativeFrom="column">
                  <wp:posOffset>6698615</wp:posOffset>
                </wp:positionH>
                <wp:positionV relativeFrom="paragraph">
                  <wp:posOffset>3197225</wp:posOffset>
                </wp:positionV>
                <wp:extent cx="3181985" cy="941070"/>
                <wp:effectExtent l="0" t="0" r="18415" b="11430"/>
                <wp:wrapNone/>
                <wp:docPr id="911916742" name="Text Box 91191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7EABAA" w14:textId="270B5621" w:rsidR="0019359D" w:rsidRDefault="0019359D" w:rsidP="0019359D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Spanish</w:t>
                            </w:r>
                          </w:p>
                          <w:p w14:paraId="148C63B0" w14:textId="38F2F7D5" w:rsidR="0019359D" w:rsidRPr="006104E3" w:rsidRDefault="0019359D" w:rsidP="0019359D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Spanish this half term</w:t>
                            </w:r>
                            <w:r w:rsidR="00FC5386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, </w:t>
                            </w:r>
                            <w:r w:rsidR="00FC5386" w:rsidRPr="00FF54B2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we will be learning how to name, read and spell different</w:t>
                            </w:r>
                            <w:r w:rsidR="00734B0E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ice cream flav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A83E" id="Text Box 911916742" o:spid="_x0000_s1031" type="#_x0000_t202" style="position:absolute;margin-left:527.45pt;margin-top:251.75pt;width:250.55pt;height:7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" filled="f" strokecolor="yellow" strokeweight=".5pt">
                <v:textbox>
                  <w:txbxContent>
                    <w:p w14:paraId="167EABAA" w14:textId="270B5621" w:rsidR="0019359D" w:rsidRDefault="0019359D" w:rsidP="0019359D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Spanish</w:t>
                      </w:r>
                    </w:p>
                    <w:p w14:paraId="148C63B0" w14:textId="38F2F7D5" w:rsidR="0019359D" w:rsidRPr="006104E3" w:rsidRDefault="0019359D" w:rsidP="0019359D">
                      <w:pP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</w:pPr>
                      <w:r w:rsidRPr="006104E3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In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Spanish this half term</w:t>
                      </w:r>
                      <w:r w:rsidR="00FC5386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, </w:t>
                      </w:r>
                      <w:r w:rsidR="00FC5386" w:rsidRPr="00FF54B2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we will be learning how to name, read and spell different</w:t>
                      </w:r>
                      <w:r w:rsidR="00734B0E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ice cream flavours.</w:t>
                      </w:r>
                    </w:p>
                  </w:txbxContent>
                </v:textbox>
              </v:shape>
            </w:pict>
          </mc:Fallback>
        </mc:AlternateContent>
      </w:r>
      <w:r w:rsidR="00480ED0" w:rsidRPr="00694A3A">
        <w:rPr>
          <w:rFonts w:ascii="Corbel" w:hAnsi="Corbe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F19B4" wp14:editId="64092AB7">
                <wp:simplePos x="0" y="0"/>
                <wp:positionH relativeFrom="column">
                  <wp:posOffset>3402965</wp:posOffset>
                </wp:positionH>
                <wp:positionV relativeFrom="paragraph">
                  <wp:posOffset>3035299</wp:posOffset>
                </wp:positionV>
                <wp:extent cx="3185160" cy="1102995"/>
                <wp:effectExtent l="0" t="0" r="1524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0DBB2BF" w14:textId="6D6B1FDA" w:rsidR="00094BE5" w:rsidRPr="00233457" w:rsidRDefault="00094BE5" w:rsidP="00094BE5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How to get involved at home</w:t>
                            </w:r>
                          </w:p>
                          <w:p w14:paraId="7BADC25D" w14:textId="2FC58094" w:rsidR="00605F55" w:rsidRDefault="00094BE5" w:rsidP="003357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>Practi</w:t>
                            </w:r>
                            <w:r w:rsidR="004052AC"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 xml:space="preserve">e </w:t>
                            </w:r>
                            <w:r w:rsidR="003357DF"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 xml:space="preserve">multiplication and division facts on a daily basis. </w:t>
                            </w:r>
                          </w:p>
                          <w:p w14:paraId="46E27672" w14:textId="6D575B40" w:rsidR="003357DF" w:rsidRDefault="00AA0645" w:rsidP="003357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>Support your child to continue reading their</w:t>
                            </w:r>
                            <w:r w:rsidR="003357DF">
                              <w:rPr>
                                <w:rFonts w:ascii="Corbel" w:hAnsi="Corbel"/>
                                <w:color w:val="002060"/>
                                <w:szCs w:val="28"/>
                              </w:rPr>
                              <w:t xml:space="preserve"> home reading bo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19B4" id="Text Box 6" o:spid="_x0000_s1032" type="#_x0000_t202" style="position:absolute;margin-left:267.95pt;margin-top:239pt;width:250.8pt;height:8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" fillcolor="white [3201]" strokecolor="yellow" strokeweight=".5pt">
                <v:textbox>
                  <w:txbxContent>
                    <w:p w14:paraId="50DBB2BF" w14:textId="6D6B1FDA" w:rsidR="00094BE5" w:rsidRPr="00233457" w:rsidRDefault="00094BE5" w:rsidP="00094BE5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How to get involved at home</w:t>
                      </w:r>
                    </w:p>
                    <w:p w14:paraId="7BADC25D" w14:textId="2FC58094" w:rsidR="00605F55" w:rsidRDefault="00094BE5" w:rsidP="003357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rbel" w:hAnsi="Corbel"/>
                          <w:color w:val="002060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Cs w:val="28"/>
                        </w:rPr>
                        <w:t>Practi</w:t>
                      </w:r>
                      <w:r w:rsidR="004052AC">
                        <w:rPr>
                          <w:rFonts w:ascii="Corbel" w:hAnsi="Corbel"/>
                          <w:color w:val="002060"/>
                          <w:szCs w:val="28"/>
                        </w:rPr>
                        <w:t>s</w:t>
                      </w:r>
                      <w:r>
                        <w:rPr>
                          <w:rFonts w:ascii="Corbel" w:hAnsi="Corbel"/>
                          <w:color w:val="002060"/>
                          <w:szCs w:val="28"/>
                        </w:rPr>
                        <w:t xml:space="preserve">e </w:t>
                      </w:r>
                      <w:r w:rsidR="003357DF">
                        <w:rPr>
                          <w:rFonts w:ascii="Corbel" w:hAnsi="Corbel"/>
                          <w:color w:val="002060"/>
                          <w:szCs w:val="28"/>
                        </w:rPr>
                        <w:t xml:space="preserve">multiplication and division facts on a daily basis. </w:t>
                      </w:r>
                    </w:p>
                    <w:p w14:paraId="46E27672" w14:textId="6D575B40" w:rsidR="003357DF" w:rsidRDefault="00AA0645" w:rsidP="003357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rbel" w:hAnsi="Corbel"/>
                          <w:color w:val="002060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Cs w:val="28"/>
                        </w:rPr>
                        <w:t>Support your child to continue reading their</w:t>
                      </w:r>
                      <w:r w:rsidR="003357DF">
                        <w:rPr>
                          <w:rFonts w:ascii="Corbel" w:hAnsi="Corbel"/>
                          <w:color w:val="002060"/>
                          <w:szCs w:val="28"/>
                        </w:rPr>
                        <w:t xml:space="preserve"> home reading book. </w:t>
                      </w:r>
                    </w:p>
                  </w:txbxContent>
                </v:textbox>
              </v:shape>
            </w:pict>
          </mc:Fallback>
        </mc:AlternateContent>
      </w:r>
      <w:r w:rsidR="005F7266">
        <w:rPr>
          <w:rFonts w:ascii="Corbel" w:hAnsi="Corbel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F1AB" wp14:editId="369B5EAA">
                <wp:simplePos x="0" y="0"/>
                <wp:positionH relativeFrom="column">
                  <wp:posOffset>6679565</wp:posOffset>
                </wp:positionH>
                <wp:positionV relativeFrom="paragraph">
                  <wp:posOffset>2092325</wp:posOffset>
                </wp:positionV>
                <wp:extent cx="3181985" cy="95250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0D35D7E" w14:textId="5E46184B" w:rsidR="00310423" w:rsidRDefault="004279C4" w:rsidP="00310423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Music</w:t>
                            </w:r>
                          </w:p>
                          <w:p w14:paraId="40008602" w14:textId="12976981" w:rsidR="006F0A45" w:rsidRPr="006104E3" w:rsidRDefault="006F0A45" w:rsidP="00B909F6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6104E3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In music this half term, </w:t>
                            </w:r>
                            <w:r w:rsidR="00A05C8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we will begin our chalu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meau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lessons</w:t>
                            </w:r>
                            <w:r w:rsidR="002A699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with</w:t>
                            </w:r>
                            <w:r w:rsidR="00A05C84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Mr Little. </w:t>
                            </w:r>
                            <w:r w:rsidR="00AA0645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Please make sure your child 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bring</w:t>
                            </w:r>
                            <w:r w:rsidR="006B1CC8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s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 xml:space="preserve"> their chalumeau in every </w:t>
                            </w:r>
                            <w:r w:rsidR="005F7266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Wednesday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F1AB" id="Text Box 4" o:spid="_x0000_s1033" type="#_x0000_t202" style="position:absolute;margin-left:525.95pt;margin-top:164.75pt;width:250.5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" filled="f" strokecolor="yellow" strokeweight=".5pt">
                <v:textbox>
                  <w:txbxContent>
                    <w:p w14:paraId="10D35D7E" w14:textId="5E46184B" w:rsidR="00310423" w:rsidRDefault="004279C4" w:rsidP="00310423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Music</w:t>
                      </w:r>
                    </w:p>
                    <w:p w14:paraId="40008602" w14:textId="12976981" w:rsidR="006F0A45" w:rsidRPr="006104E3" w:rsidRDefault="006F0A45" w:rsidP="00B909F6">
                      <w:pPr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</w:pPr>
                      <w:r w:rsidRPr="006104E3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In music this half term, </w:t>
                      </w:r>
                      <w:r w:rsidR="00A05C8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we will begin our chalu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meau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lessons</w:t>
                      </w:r>
                      <w:r w:rsidR="002A699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with</w:t>
                      </w:r>
                      <w:r w:rsidR="00A05C84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Mr Little. </w:t>
                      </w:r>
                      <w:r w:rsidR="00AA0645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Please make sure your child 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bring</w:t>
                      </w:r>
                      <w:r w:rsidR="006B1CC8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s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 xml:space="preserve"> their chalumeau in every </w:t>
                      </w:r>
                      <w:r w:rsidR="005F7266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Wednesday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7266">
        <w:rPr>
          <w:rFonts w:ascii="Corbel" w:hAnsi="Corbel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4B780" wp14:editId="1B3BFF2A">
                <wp:simplePos x="0" y="0"/>
                <wp:positionH relativeFrom="column">
                  <wp:posOffset>6685915</wp:posOffset>
                </wp:positionH>
                <wp:positionV relativeFrom="paragraph">
                  <wp:posOffset>899160</wp:posOffset>
                </wp:positionV>
                <wp:extent cx="3228975" cy="1046747"/>
                <wp:effectExtent l="0" t="0" r="2857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46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222DC257" w14:textId="43C8CDCF" w:rsidR="00EE07B8" w:rsidRPr="00740359" w:rsidRDefault="0019359D" w:rsidP="00EE07B8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 w:rsidRPr="00740359"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Art</w:t>
                            </w:r>
                          </w:p>
                          <w:p w14:paraId="50853E80" w14:textId="7D612362" w:rsidR="00EE07B8" w:rsidRPr="00CB5BD0" w:rsidRDefault="00EE07B8" w:rsidP="00EE07B8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In </w:t>
                            </w:r>
                            <w:r w:rsidR="00AF76CB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>art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 this half term, we </w:t>
                            </w:r>
                            <w:r w:rsidR="004E555E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>will be studying the work of Claud</w:t>
                            </w:r>
                            <w:r w:rsidR="001C1BD0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>e</w:t>
                            </w:r>
                            <w:r w:rsidR="004E555E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 Monet</w:t>
                            </w:r>
                            <w:r w:rsidR="00737407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. We will examine the techniques used by the artist and then transfer those ideas to our own </w:t>
                            </w:r>
                            <w:r w:rsidR="006B1CC8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>artwork</w:t>
                            </w:r>
                            <w:r w:rsidR="00737407"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6BDDD91E" w14:textId="51E6E6B6" w:rsidR="00FC194F" w:rsidRPr="00CB5BD0" w:rsidRDefault="00FC194F" w:rsidP="000C278D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B780" id="Text Box 8" o:spid="_x0000_s1034" type="#_x0000_t202" style="position:absolute;margin-left:526.45pt;margin-top:70.8pt;width:254.25pt;height:8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" fillcolor="white [3201]" strokecolor="yellow" strokeweight=".5pt">
                <v:textbox>
                  <w:txbxContent>
                    <w:p w14:paraId="222DC257" w14:textId="43C8CDCF" w:rsidR="00EE07B8" w:rsidRPr="00740359" w:rsidRDefault="0019359D" w:rsidP="00EE07B8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 w:rsidRPr="00740359"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Art</w:t>
                      </w:r>
                    </w:p>
                    <w:p w14:paraId="50853E80" w14:textId="7D612362" w:rsidR="00EE07B8" w:rsidRPr="00CB5BD0" w:rsidRDefault="00EE07B8" w:rsidP="00EE07B8">
                      <w:pPr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In </w:t>
                      </w:r>
                      <w:r w:rsidR="00AF76CB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>art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 this half term, we </w:t>
                      </w:r>
                      <w:r w:rsidR="004E555E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>will be studying the work of Claud</w:t>
                      </w:r>
                      <w:r w:rsidR="001C1BD0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>e</w:t>
                      </w:r>
                      <w:r w:rsidR="004E555E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 Monet</w:t>
                      </w:r>
                      <w:r w:rsidR="00737407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. We will examine the techniques used by the artist and then transfer those ideas to our own </w:t>
                      </w:r>
                      <w:r w:rsidR="006B1CC8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>artwork</w:t>
                      </w:r>
                      <w:r w:rsidR="00737407"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.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6BDDD91E" w14:textId="51E6E6B6" w:rsidR="00FC194F" w:rsidRPr="00CB5BD0" w:rsidRDefault="00FC194F" w:rsidP="000C278D">
                      <w:pPr>
                        <w:rPr>
                          <w:rFonts w:ascii="Corbel" w:hAnsi="Corbel"/>
                          <w:color w:val="002060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7B8">
        <w:rPr>
          <w:rFonts w:ascii="Corbel" w:hAnsi="Corbel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A334D" wp14:editId="49AF4E72">
                <wp:simplePos x="0" y="0"/>
                <wp:positionH relativeFrom="margin">
                  <wp:align>left</wp:align>
                </wp:positionH>
                <wp:positionV relativeFrom="paragraph">
                  <wp:posOffset>1397000</wp:posOffset>
                </wp:positionV>
                <wp:extent cx="3181985" cy="2739390"/>
                <wp:effectExtent l="0" t="0" r="1841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739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C351E4A" w14:textId="1A611F1B" w:rsidR="00AF6A8A" w:rsidRDefault="00694A3A" w:rsidP="00AF6A8A">
                            <w:pP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2060"/>
                                <w:sz w:val="36"/>
                              </w:rPr>
                              <w:t>English</w:t>
                            </w:r>
                          </w:p>
                          <w:p w14:paraId="2E0F623C" w14:textId="338FCFCD" w:rsidR="00B72929" w:rsidRDefault="00231821" w:rsidP="00AF6A8A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</w:pPr>
                            <w:r w:rsidRPr="00996FB6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In</w:t>
                            </w:r>
                            <w:r w:rsidR="00694A3A" w:rsidRPr="00996FB6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English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,</w:t>
                            </w:r>
                            <w:r w:rsidRPr="00996FB6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we will </w:t>
                            </w:r>
                            <w:r w:rsidR="006104E3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have a focus on basic skills</w:t>
                            </w:r>
                            <w:r w:rsidR="003357DF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and spelling of high frequency words</w:t>
                            </w:r>
                            <w:r w:rsidR="006104E3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to</w:t>
                            </w:r>
                            <w:r w:rsidR="00B72929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ensure that the children are secure to continue to progress in key stage 2. We will then be writing our own narratives for </w:t>
                            </w:r>
                            <w:r w:rsidR="00E53B0D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The Kapok Tree</w:t>
                            </w:r>
                            <w:r w:rsidR="00B72929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by </w:t>
                            </w:r>
                            <w:r w:rsidR="00E53B0D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Lynn Cherry</w:t>
                            </w:r>
                            <w:r w:rsidR="00B72929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, using fronted adverbials for time and place. </w:t>
                            </w:r>
                          </w:p>
                          <w:p w14:paraId="50EDCF2A" w14:textId="79243ADB" w:rsidR="003357DF" w:rsidRDefault="003357DF" w:rsidP="00AF6A8A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After this, we will write </w:t>
                            </w:r>
                            <w:r w:rsidR="00E53B0D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instructions.</w:t>
                            </w:r>
                            <w:r w:rsidR="00AA0645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This will be based on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work completed in class and aim to secure the children’s</w:t>
                            </w:r>
                            <w:r w:rsidR="00395C17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understanding of </w:t>
                            </w:r>
                            <w:r w:rsidR="00E53B0D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the features of instructions.</w:t>
                            </w: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180B1A89" w14:textId="77966806" w:rsidR="00231821" w:rsidRPr="00996FB6" w:rsidRDefault="00AA0645" w:rsidP="00AF6A8A">
                            <w:pP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>Our class text this term will be</w:t>
                            </w:r>
                            <w:r w:rsidR="003357DF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The First Charlie Small Journal – Gorilla City. We will be practising retrieval reading skills and defining words using the context of the sentence.   </w:t>
                            </w:r>
                            <w:r w:rsidR="006104E3">
                              <w:rPr>
                                <w:rFonts w:ascii="Corbel" w:hAnsi="Corbel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34D" id="Text Box 12" o:spid="_x0000_s1035" type="#_x0000_t202" style="position:absolute;margin-left:0;margin-top:110pt;width:250.55pt;height:215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" filled="f" strokecolor="yellow" strokeweight=".5pt">
                <v:textbox>
                  <w:txbxContent>
                    <w:p w14:paraId="4C351E4A" w14:textId="1A611F1B" w:rsidR="00AF6A8A" w:rsidRDefault="00694A3A" w:rsidP="00AF6A8A">
                      <w:pP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2060"/>
                          <w:sz w:val="36"/>
                        </w:rPr>
                        <w:t>English</w:t>
                      </w:r>
                    </w:p>
                    <w:p w14:paraId="2E0F623C" w14:textId="338FCFCD" w:rsidR="00B72929" w:rsidRDefault="00231821" w:rsidP="00AF6A8A">
                      <w:pPr>
                        <w:rPr>
                          <w:rFonts w:ascii="Corbel" w:hAnsi="Corbel"/>
                          <w:color w:val="002060"/>
                          <w:sz w:val="22"/>
                        </w:rPr>
                      </w:pPr>
                      <w:r w:rsidRPr="00996FB6">
                        <w:rPr>
                          <w:rFonts w:ascii="Corbel" w:hAnsi="Corbel"/>
                          <w:color w:val="002060"/>
                          <w:sz w:val="22"/>
                        </w:rPr>
                        <w:t>In</w:t>
                      </w:r>
                      <w:r w:rsidR="00694A3A" w:rsidRPr="00996FB6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English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</w:rPr>
                        <w:t>,</w:t>
                      </w:r>
                      <w:r w:rsidRPr="00996FB6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we will </w:t>
                      </w:r>
                      <w:r w:rsidR="006104E3">
                        <w:rPr>
                          <w:rFonts w:ascii="Corbel" w:hAnsi="Corbel"/>
                          <w:color w:val="002060"/>
                          <w:sz w:val="22"/>
                        </w:rPr>
                        <w:t>have a focus on basic skills</w:t>
                      </w:r>
                      <w:r w:rsidR="003357DF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and spelling of high frequency words</w:t>
                      </w:r>
                      <w:r w:rsidR="006104E3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to</w:t>
                      </w:r>
                      <w:r w:rsidR="00B72929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ensure that the children are secure to continue to progress in key stage 2. We will then be writing our own narratives for </w:t>
                      </w:r>
                      <w:r w:rsidR="00E53B0D">
                        <w:rPr>
                          <w:rFonts w:ascii="Corbel" w:hAnsi="Corbel"/>
                          <w:color w:val="002060"/>
                          <w:sz w:val="22"/>
                        </w:rPr>
                        <w:t>The Kapok Tree</w:t>
                      </w:r>
                      <w:r w:rsidR="00B72929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by </w:t>
                      </w:r>
                      <w:r w:rsidR="00E53B0D">
                        <w:rPr>
                          <w:rFonts w:ascii="Corbel" w:hAnsi="Corbel"/>
                          <w:color w:val="002060"/>
                          <w:sz w:val="22"/>
                        </w:rPr>
                        <w:t>Lynn Cherry</w:t>
                      </w:r>
                      <w:r w:rsidR="00B72929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, using fronted adverbials for time and place. </w:t>
                      </w:r>
                    </w:p>
                    <w:p w14:paraId="50EDCF2A" w14:textId="79243ADB" w:rsidR="003357DF" w:rsidRDefault="003357DF" w:rsidP="00AF6A8A">
                      <w:pPr>
                        <w:rPr>
                          <w:rFonts w:ascii="Corbel" w:hAnsi="Corbel"/>
                          <w:color w:val="002060"/>
                          <w:sz w:val="22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After this, we will write </w:t>
                      </w:r>
                      <w:r w:rsidR="00E53B0D">
                        <w:rPr>
                          <w:rFonts w:ascii="Corbel" w:hAnsi="Corbel"/>
                          <w:color w:val="002060"/>
                          <w:sz w:val="22"/>
                        </w:rPr>
                        <w:t>instructions.</w:t>
                      </w:r>
                      <w:r w:rsidR="00AA0645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This will be based on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work completed in class and aim to secure the children’s</w:t>
                      </w:r>
                      <w:r w:rsidR="00395C17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understanding of </w:t>
                      </w:r>
                      <w:r w:rsidR="00E53B0D">
                        <w:rPr>
                          <w:rFonts w:ascii="Corbel" w:hAnsi="Corbel"/>
                          <w:color w:val="002060"/>
                          <w:sz w:val="22"/>
                        </w:rPr>
                        <w:t>the features of instructions.</w:t>
                      </w:r>
                      <w:r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</w:t>
                      </w:r>
                    </w:p>
                    <w:p w14:paraId="180B1A89" w14:textId="77966806" w:rsidR="00231821" w:rsidRPr="00996FB6" w:rsidRDefault="00AA0645" w:rsidP="00AF6A8A">
                      <w:pPr>
                        <w:rPr>
                          <w:rFonts w:ascii="Corbel" w:hAnsi="Corbel"/>
                          <w:color w:val="002060"/>
                          <w:sz w:val="22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z w:val="22"/>
                        </w:rPr>
                        <w:t>Our class text this term will be</w:t>
                      </w:r>
                      <w:r w:rsidR="003357DF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The First Charlie Small Journal – Gorilla City. We will be practising retrieval reading skills and defining words using the context of the sentence.   </w:t>
                      </w:r>
                      <w:r w:rsidR="006104E3">
                        <w:rPr>
                          <w:rFonts w:ascii="Corbel" w:hAnsi="Corbel"/>
                          <w:color w:val="00206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7697" w:rsidRPr="00CE7697" w:rsidSect="000C278D">
      <w:headerReference w:type="default" r:id="rId10"/>
      <w:pgSz w:w="16840" w:h="11900" w:orient="landscape"/>
      <w:pgMar w:top="1132" w:right="1440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7C8B" w14:textId="77777777" w:rsidR="009D3CA9" w:rsidRDefault="009D3CA9" w:rsidP="00CE7697">
      <w:r>
        <w:separator/>
      </w:r>
    </w:p>
  </w:endnote>
  <w:endnote w:type="continuationSeparator" w:id="0">
    <w:p w14:paraId="1D92162D" w14:textId="77777777" w:rsidR="009D3CA9" w:rsidRDefault="009D3CA9" w:rsidP="00C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0D77" w14:textId="77777777" w:rsidR="009D3CA9" w:rsidRDefault="009D3CA9" w:rsidP="00CE7697">
      <w:r>
        <w:separator/>
      </w:r>
    </w:p>
  </w:footnote>
  <w:footnote w:type="continuationSeparator" w:id="0">
    <w:p w14:paraId="57E55DE9" w14:textId="77777777" w:rsidR="009D3CA9" w:rsidRDefault="009D3CA9" w:rsidP="00CE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9940" w14:textId="390E14D2" w:rsidR="00CE7697" w:rsidRPr="006F0A45" w:rsidRDefault="00D52C90">
    <w:pPr>
      <w:pStyle w:val="Header"/>
      <w:rPr>
        <w:rFonts w:ascii="Corbel" w:hAnsi="Corbel"/>
        <w:color w:val="002060"/>
        <w:sz w:val="48"/>
        <w:szCs w:val="48"/>
      </w:rPr>
    </w:pPr>
    <w:r>
      <w:rPr>
        <w:rFonts w:ascii="Corbel" w:hAnsi="Corbel"/>
        <w:color w:val="002060"/>
        <w:sz w:val="48"/>
        <w:szCs w:val="48"/>
      </w:rPr>
      <w:t>Year 4</w:t>
    </w:r>
    <w:r w:rsidR="006F0A45" w:rsidRPr="006F0A45">
      <w:rPr>
        <w:rFonts w:ascii="Corbel" w:hAnsi="Corbel"/>
        <w:color w:val="002060"/>
        <w:sz w:val="48"/>
        <w:szCs w:val="48"/>
      </w:rPr>
      <w:t xml:space="preserve"> Curriculum Overview </w:t>
    </w:r>
    <w:r w:rsidR="006F0A45">
      <w:rPr>
        <w:rFonts w:ascii="Corbel" w:hAnsi="Corbel"/>
        <w:color w:val="002060"/>
        <w:sz w:val="48"/>
        <w:szCs w:val="48"/>
      </w:rPr>
      <w:t xml:space="preserve">– </w:t>
    </w:r>
    <w:r>
      <w:rPr>
        <w:rFonts w:ascii="Corbel" w:hAnsi="Corbel"/>
        <w:color w:val="002060"/>
        <w:sz w:val="48"/>
        <w:szCs w:val="48"/>
      </w:rPr>
      <w:t>Autumn</w:t>
    </w:r>
    <w:r w:rsidR="00B90DA2">
      <w:rPr>
        <w:rFonts w:ascii="Corbel" w:hAnsi="Corbel"/>
        <w:color w:val="002060"/>
        <w:sz w:val="48"/>
        <w:szCs w:val="48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791"/>
    <w:multiLevelType w:val="multilevel"/>
    <w:tmpl w:val="197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64DDC"/>
    <w:multiLevelType w:val="hybridMultilevel"/>
    <w:tmpl w:val="49A2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321DD"/>
    <w:multiLevelType w:val="hybridMultilevel"/>
    <w:tmpl w:val="2FC4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F4DBA"/>
    <w:multiLevelType w:val="hybridMultilevel"/>
    <w:tmpl w:val="C26A07AE"/>
    <w:lvl w:ilvl="0" w:tplc="CE005A1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F7021"/>
    <w:multiLevelType w:val="multilevel"/>
    <w:tmpl w:val="EB5E2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B23C7"/>
    <w:multiLevelType w:val="multilevel"/>
    <w:tmpl w:val="628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D48FB"/>
    <w:multiLevelType w:val="hybridMultilevel"/>
    <w:tmpl w:val="268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9515B"/>
    <w:multiLevelType w:val="multilevel"/>
    <w:tmpl w:val="946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41AFB"/>
    <w:multiLevelType w:val="hybridMultilevel"/>
    <w:tmpl w:val="7872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47751"/>
    <w:multiLevelType w:val="hybridMultilevel"/>
    <w:tmpl w:val="4B882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97"/>
    <w:rsid w:val="00050CFC"/>
    <w:rsid w:val="000667F6"/>
    <w:rsid w:val="000766A5"/>
    <w:rsid w:val="00094BE5"/>
    <w:rsid w:val="00095DD0"/>
    <w:rsid w:val="000B4FFA"/>
    <w:rsid w:val="000C278D"/>
    <w:rsid w:val="000F273A"/>
    <w:rsid w:val="00101C07"/>
    <w:rsid w:val="001309C6"/>
    <w:rsid w:val="00141C6B"/>
    <w:rsid w:val="00141DA3"/>
    <w:rsid w:val="00170EB4"/>
    <w:rsid w:val="0019359D"/>
    <w:rsid w:val="001976DD"/>
    <w:rsid w:val="001B46B5"/>
    <w:rsid w:val="001C1BD0"/>
    <w:rsid w:val="001D38B8"/>
    <w:rsid w:val="001E048F"/>
    <w:rsid w:val="002233BD"/>
    <w:rsid w:val="00231821"/>
    <w:rsid w:val="00233457"/>
    <w:rsid w:val="002411DE"/>
    <w:rsid w:val="002A6994"/>
    <w:rsid w:val="002B7321"/>
    <w:rsid w:val="002F00F4"/>
    <w:rsid w:val="00310423"/>
    <w:rsid w:val="00314A46"/>
    <w:rsid w:val="00324A4A"/>
    <w:rsid w:val="003357DF"/>
    <w:rsid w:val="00395C17"/>
    <w:rsid w:val="003B1930"/>
    <w:rsid w:val="003D65BA"/>
    <w:rsid w:val="004052AC"/>
    <w:rsid w:val="00426A0D"/>
    <w:rsid w:val="004279C4"/>
    <w:rsid w:val="00480ED0"/>
    <w:rsid w:val="004D0EF6"/>
    <w:rsid w:val="004E555E"/>
    <w:rsid w:val="00557910"/>
    <w:rsid w:val="00560EC2"/>
    <w:rsid w:val="00597F4C"/>
    <w:rsid w:val="005A674C"/>
    <w:rsid w:val="005D7FA8"/>
    <w:rsid w:val="005F7266"/>
    <w:rsid w:val="00605F55"/>
    <w:rsid w:val="006104E3"/>
    <w:rsid w:val="006404D6"/>
    <w:rsid w:val="0068265A"/>
    <w:rsid w:val="00694A3A"/>
    <w:rsid w:val="006B1CC8"/>
    <w:rsid w:val="006B730A"/>
    <w:rsid w:val="006C7402"/>
    <w:rsid w:val="006C7FE4"/>
    <w:rsid w:val="006F0A45"/>
    <w:rsid w:val="00707B5F"/>
    <w:rsid w:val="00723538"/>
    <w:rsid w:val="00734B0E"/>
    <w:rsid w:val="00737407"/>
    <w:rsid w:val="00740359"/>
    <w:rsid w:val="00764004"/>
    <w:rsid w:val="007749C7"/>
    <w:rsid w:val="00796006"/>
    <w:rsid w:val="007B7814"/>
    <w:rsid w:val="007D10F8"/>
    <w:rsid w:val="007D7302"/>
    <w:rsid w:val="00811C81"/>
    <w:rsid w:val="00833D09"/>
    <w:rsid w:val="0084258C"/>
    <w:rsid w:val="008F416A"/>
    <w:rsid w:val="00900179"/>
    <w:rsid w:val="00990C96"/>
    <w:rsid w:val="00996FB6"/>
    <w:rsid w:val="009C58EA"/>
    <w:rsid w:val="009D3CA9"/>
    <w:rsid w:val="009F0C37"/>
    <w:rsid w:val="00A026F6"/>
    <w:rsid w:val="00A05C84"/>
    <w:rsid w:val="00A213D2"/>
    <w:rsid w:val="00A322D0"/>
    <w:rsid w:val="00A340E8"/>
    <w:rsid w:val="00A70E48"/>
    <w:rsid w:val="00A8056E"/>
    <w:rsid w:val="00AA0645"/>
    <w:rsid w:val="00AF6A8A"/>
    <w:rsid w:val="00AF76CB"/>
    <w:rsid w:val="00B04727"/>
    <w:rsid w:val="00B22026"/>
    <w:rsid w:val="00B62055"/>
    <w:rsid w:val="00B72929"/>
    <w:rsid w:val="00B909F6"/>
    <w:rsid w:val="00B90DA2"/>
    <w:rsid w:val="00C02702"/>
    <w:rsid w:val="00CB5BD0"/>
    <w:rsid w:val="00CC5339"/>
    <w:rsid w:val="00CE7697"/>
    <w:rsid w:val="00D26637"/>
    <w:rsid w:val="00D37487"/>
    <w:rsid w:val="00D44C64"/>
    <w:rsid w:val="00D52C90"/>
    <w:rsid w:val="00D6087C"/>
    <w:rsid w:val="00E53B0D"/>
    <w:rsid w:val="00E7302C"/>
    <w:rsid w:val="00E779A1"/>
    <w:rsid w:val="00EB201D"/>
    <w:rsid w:val="00EC4F9C"/>
    <w:rsid w:val="00EC62E5"/>
    <w:rsid w:val="00ED58E9"/>
    <w:rsid w:val="00EE07B8"/>
    <w:rsid w:val="00F24CC7"/>
    <w:rsid w:val="00F76540"/>
    <w:rsid w:val="00F806E0"/>
    <w:rsid w:val="00FC04CF"/>
    <w:rsid w:val="00FC194F"/>
    <w:rsid w:val="00FC5386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65052"/>
  <w15:chartTrackingRefBased/>
  <w15:docId w15:val="{F961C4BD-181C-0948-B74D-74336E16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97"/>
  </w:style>
  <w:style w:type="paragraph" w:styleId="Footer">
    <w:name w:val="footer"/>
    <w:basedOn w:val="Normal"/>
    <w:link w:val="Foot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97"/>
  </w:style>
  <w:style w:type="paragraph" w:styleId="BalloonText">
    <w:name w:val="Balloon Text"/>
    <w:basedOn w:val="Normal"/>
    <w:link w:val="BalloonTextChar"/>
    <w:uiPriority w:val="99"/>
    <w:semiHidden/>
    <w:unhideWhenUsed/>
    <w:rsid w:val="00CE76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9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E04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8B48494BF89459EBF4850AFFD8963" ma:contentTypeVersion="16" ma:contentTypeDescription="Create a new document." ma:contentTypeScope="" ma:versionID="6e853dadee96cef144c7e12f69751e02">
  <xsd:schema xmlns:xsd="http://www.w3.org/2001/XMLSchema" xmlns:xs="http://www.w3.org/2001/XMLSchema" xmlns:p="http://schemas.microsoft.com/office/2006/metadata/properties" xmlns:ns2="fa255589-fb0b-4870-8507-2a850a4ea51d" xmlns:ns3="fe4d69e0-923d-4940-b8e8-3e336f83b66c" targetNamespace="http://schemas.microsoft.com/office/2006/metadata/properties" ma:root="true" ma:fieldsID="db01e21cc2c18be49c942cd8ff2dbe04" ns2:_="" ns3:_="">
    <xsd:import namespace="fa255589-fb0b-4870-8507-2a850a4ea51d"/>
    <xsd:import namespace="fe4d69e0-923d-4940-b8e8-3e336f83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55589-fb0b-4870-8507-2a850a4e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69e0-923d-4940-b8e8-3e336f83b6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7ea794-59a2-4268-9659-2026de60917e}" ma:internalName="TaxCatchAll" ma:showField="CatchAllData" ma:web="fe4d69e0-923d-4940-b8e8-3e336f83b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55589-fb0b-4870-8507-2a850a4ea51d">
      <Terms xmlns="http://schemas.microsoft.com/office/infopath/2007/PartnerControls"/>
    </lcf76f155ced4ddcb4097134ff3c332f>
    <TaxCatchAll xmlns="fe4d69e0-923d-4940-b8e8-3e336f83b66c" xsi:nil="true"/>
  </documentManagement>
</p:properties>
</file>

<file path=customXml/itemProps1.xml><?xml version="1.0" encoding="utf-8"?>
<ds:datastoreItem xmlns:ds="http://schemas.openxmlformats.org/officeDocument/2006/customXml" ds:itemID="{DED7759E-5CD4-4F03-98A3-29CF16D8D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37C58-DC75-446C-B1C8-59EC690A6834}"/>
</file>

<file path=customXml/itemProps3.xml><?xml version="1.0" encoding="utf-8"?>
<ds:datastoreItem xmlns:ds="http://schemas.openxmlformats.org/officeDocument/2006/customXml" ds:itemID="{F3C05A86-94FC-4C0B-BD2C-D0563DA2D962}"/>
</file>

<file path=customXml/itemProps4.xml><?xml version="1.0" encoding="utf-8"?>
<ds:datastoreItem xmlns:ds="http://schemas.openxmlformats.org/officeDocument/2006/customXml" ds:itemID="{C83AE7E9-35A2-4135-8AD0-81207F14F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, Sophie</dc:creator>
  <cp:keywords/>
  <dc:description/>
  <cp:lastModifiedBy>Bradley, P</cp:lastModifiedBy>
  <cp:revision>30</cp:revision>
  <cp:lastPrinted>2019-03-11T12:07:00Z</cp:lastPrinted>
  <dcterms:created xsi:type="dcterms:W3CDTF">2023-09-05T09:23:00Z</dcterms:created>
  <dcterms:modified xsi:type="dcterms:W3CDTF">2023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8B48494BF89459EBF4850AFFD8963</vt:lpwstr>
  </property>
</Properties>
</file>